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B0" w:rsidRPr="00692C54" w:rsidRDefault="000740E1" w:rsidP="007A46B0">
      <w:pPr>
        <w:ind w:left="-567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13B1F9F4" wp14:editId="2DCEB838">
            <wp:simplePos x="0" y="0"/>
            <wp:positionH relativeFrom="column">
              <wp:posOffset>-624205</wp:posOffset>
            </wp:positionH>
            <wp:positionV relativeFrom="paragraph">
              <wp:posOffset>-104140</wp:posOffset>
            </wp:positionV>
            <wp:extent cx="544830" cy="762000"/>
            <wp:effectExtent l="1905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_2013_ble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EF">
        <w:t xml:space="preserve">   </w:t>
      </w:r>
      <w:r w:rsidR="007A46B0">
        <w:t xml:space="preserve">     </w:t>
      </w:r>
      <w:r w:rsidR="003767EF">
        <w:t xml:space="preserve"> </w:t>
      </w:r>
      <w:r w:rsidR="007A46B0" w:rsidRPr="00692C54">
        <w:rPr>
          <w:rFonts w:ascii="Arial" w:hAnsi="Arial" w:cs="Arial"/>
          <w:sz w:val="22"/>
          <w:szCs w:val="22"/>
        </w:rPr>
        <w:t>Mairie de Mulhouse</w:t>
      </w:r>
    </w:p>
    <w:p w:rsidR="007A46B0" w:rsidRPr="00692C54" w:rsidRDefault="009719C0" w:rsidP="007A46B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E6ADF">
        <w:rPr>
          <w:rFonts w:ascii="Arial" w:hAnsi="Arial" w:cs="Arial"/>
          <w:sz w:val="22"/>
          <w:szCs w:val="22"/>
        </w:rPr>
        <w:t>244</w:t>
      </w:r>
      <w:r w:rsidR="007A46B0" w:rsidRPr="00692C54">
        <w:rPr>
          <w:rFonts w:ascii="Arial" w:hAnsi="Arial" w:cs="Arial"/>
          <w:sz w:val="22"/>
          <w:szCs w:val="22"/>
        </w:rPr>
        <w:t xml:space="preserve"> – </w:t>
      </w:r>
      <w:r w:rsidR="00B9024F">
        <w:rPr>
          <w:rFonts w:ascii="Arial" w:hAnsi="Arial" w:cs="Arial"/>
          <w:sz w:val="22"/>
          <w:szCs w:val="22"/>
        </w:rPr>
        <w:t>Service</w:t>
      </w:r>
      <w:r w:rsidR="007A46B0" w:rsidRPr="00692C54">
        <w:rPr>
          <w:rFonts w:ascii="Arial" w:hAnsi="Arial" w:cs="Arial"/>
          <w:sz w:val="22"/>
          <w:szCs w:val="22"/>
        </w:rPr>
        <w:t xml:space="preserve"> </w:t>
      </w:r>
      <w:r w:rsidR="00EE6ADF">
        <w:rPr>
          <w:rFonts w:ascii="Arial" w:hAnsi="Arial" w:cs="Arial"/>
          <w:sz w:val="22"/>
          <w:szCs w:val="22"/>
        </w:rPr>
        <w:t>Initiatives et Action Jeunesse</w:t>
      </w:r>
    </w:p>
    <w:p w:rsidR="009546C8" w:rsidRDefault="003767EF" w:rsidP="002D6FD2">
      <w:r>
        <w:t xml:space="preserve">                                       </w:t>
      </w:r>
      <w:r w:rsidR="00714409">
        <w:t xml:space="preserve">                     </w:t>
      </w:r>
      <w:r w:rsidR="002D6FD2">
        <w:t xml:space="preserve">                                    </w:t>
      </w:r>
      <w:r w:rsidR="00714409">
        <w:t xml:space="preserve">          </w:t>
      </w:r>
    </w:p>
    <w:p w:rsidR="002923D0" w:rsidRDefault="002923D0" w:rsidP="00714409"/>
    <w:p w:rsidR="00A34595" w:rsidRPr="00EC3D4F" w:rsidRDefault="005D065D" w:rsidP="00A345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>FICHE D’</w:t>
      </w:r>
      <w:r w:rsidR="00B1004B" w:rsidRPr="00EC3D4F">
        <w:rPr>
          <w:rFonts w:ascii="Arial" w:hAnsi="Arial" w:cs="Arial"/>
          <w:b/>
          <w:sz w:val="30"/>
          <w:szCs w:val="30"/>
        </w:rPr>
        <w:t xml:space="preserve">INSCRIPTION </w:t>
      </w:r>
      <w:r w:rsidR="00A34595">
        <w:rPr>
          <w:rFonts w:ascii="Arial" w:hAnsi="Arial" w:cs="Arial"/>
          <w:b/>
          <w:sz w:val="30"/>
          <w:szCs w:val="30"/>
        </w:rPr>
        <w:t>PRINTEMPS 202</w:t>
      </w:r>
      <w:r w:rsidR="003B4FFE">
        <w:rPr>
          <w:rFonts w:ascii="Arial" w:hAnsi="Arial" w:cs="Arial"/>
          <w:b/>
          <w:sz w:val="30"/>
          <w:szCs w:val="30"/>
        </w:rPr>
        <w:t>1</w:t>
      </w:r>
    </w:p>
    <w:p w:rsidR="005D065D" w:rsidRPr="00EC3D4F" w:rsidRDefault="005D065D" w:rsidP="00A345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>3/</w:t>
      </w:r>
      <w:r w:rsidR="005A4326">
        <w:rPr>
          <w:rFonts w:ascii="Arial" w:hAnsi="Arial" w:cs="Arial"/>
          <w:b/>
          <w:sz w:val="30"/>
          <w:szCs w:val="30"/>
        </w:rPr>
        <w:t>1</w:t>
      </w:r>
      <w:r w:rsidR="000B024B">
        <w:rPr>
          <w:rFonts w:ascii="Arial" w:hAnsi="Arial" w:cs="Arial"/>
          <w:b/>
          <w:sz w:val="30"/>
          <w:szCs w:val="30"/>
        </w:rPr>
        <w:t>6</w:t>
      </w:r>
      <w:bookmarkStart w:id="0" w:name="_GoBack"/>
      <w:bookmarkEnd w:id="0"/>
      <w:r w:rsidRPr="00EC3D4F">
        <w:rPr>
          <w:rFonts w:ascii="Arial" w:hAnsi="Arial" w:cs="Arial"/>
          <w:b/>
          <w:sz w:val="30"/>
          <w:szCs w:val="30"/>
        </w:rPr>
        <w:t xml:space="preserve"> ANS</w:t>
      </w:r>
    </w:p>
    <w:p w:rsidR="003B4FFE" w:rsidRDefault="003B4FFE" w:rsidP="003F623C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9546C8" w:rsidRPr="00EC3D4F" w:rsidRDefault="002D6FD2" w:rsidP="003F623C">
      <w:pPr>
        <w:jc w:val="center"/>
        <w:rPr>
          <w:sz w:val="16"/>
          <w:szCs w:val="16"/>
        </w:rPr>
      </w:pPr>
      <w:r w:rsidRPr="00EC3D4F">
        <w:rPr>
          <w:rFonts w:ascii="Arial" w:hAnsi="Arial" w:cs="Arial"/>
          <w:b/>
          <w:i/>
          <w:sz w:val="16"/>
          <w:szCs w:val="16"/>
        </w:rPr>
        <w:t>MERCI DE REMPLIR LA FICHE EN LETTRES CAPITALES</w:t>
      </w:r>
    </w:p>
    <w:p w:rsidR="009546C8" w:rsidRPr="00951722" w:rsidRDefault="009546C8" w:rsidP="002D6FD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EC3D4F">
        <w:rPr>
          <w:rFonts w:ascii="Arial" w:hAnsi="Arial" w:cs="Arial"/>
          <w:sz w:val="22"/>
          <w:szCs w:val="22"/>
        </w:rPr>
        <w:t>Nom</w:t>
      </w:r>
      <w:r w:rsidRPr="006F6263">
        <w:rPr>
          <w:rFonts w:ascii="Arial" w:hAnsi="Arial" w:cs="Arial"/>
          <w:sz w:val="22"/>
          <w:szCs w:val="22"/>
        </w:rPr>
        <w:t>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A34595" w:rsidRDefault="00A34595" w:rsidP="00A34595">
      <w:pPr>
        <w:jc w:val="both"/>
        <w:rPr>
          <w:rFonts w:ascii="Arial" w:hAnsi="Arial" w:cs="Arial"/>
          <w:b/>
          <w:sz w:val="22"/>
          <w:szCs w:val="22"/>
        </w:rPr>
      </w:pPr>
    </w:p>
    <w:p w:rsidR="00A34595" w:rsidRDefault="00A34595" w:rsidP="00A34595">
      <w:pPr>
        <w:jc w:val="both"/>
        <w:rPr>
          <w:rFonts w:ascii="Arial" w:hAnsi="Arial" w:cs="Arial"/>
          <w:sz w:val="22"/>
          <w:szCs w:val="22"/>
        </w:rPr>
      </w:pPr>
      <w:r w:rsidRPr="00520070">
        <w:rPr>
          <w:rFonts w:ascii="Arial" w:hAnsi="Arial" w:cs="Arial"/>
          <w:b/>
          <w:sz w:val="22"/>
          <w:szCs w:val="22"/>
        </w:rPr>
        <w:t>Ecole fréquenté par l’enfant</w:t>
      </w:r>
      <w:r>
        <w:rPr>
          <w:rFonts w:ascii="Arial" w:hAnsi="Arial" w:cs="Arial"/>
          <w:sz w:val="22"/>
          <w:szCs w:val="22"/>
        </w:rPr>
        <w:t> : ………………………………………………………………….</w:t>
      </w:r>
    </w:p>
    <w:p w:rsidR="00A34595" w:rsidRDefault="00A34595" w:rsidP="00A34595">
      <w:pPr>
        <w:jc w:val="both"/>
        <w:rPr>
          <w:rFonts w:ascii="Arial" w:hAnsi="Arial" w:cs="Arial"/>
          <w:sz w:val="22"/>
          <w:szCs w:val="22"/>
        </w:rPr>
      </w:pPr>
    </w:p>
    <w:p w:rsidR="00A34595" w:rsidRDefault="00A34595" w:rsidP="00A34595">
      <w:pPr>
        <w:jc w:val="both"/>
        <w:rPr>
          <w:rFonts w:ascii="Arial" w:hAnsi="Arial" w:cs="Arial"/>
          <w:sz w:val="22"/>
          <w:szCs w:val="22"/>
        </w:rPr>
      </w:pPr>
      <w:r w:rsidRPr="00520070">
        <w:rPr>
          <w:rFonts w:ascii="Arial" w:hAnsi="Arial" w:cs="Arial"/>
          <w:b/>
          <w:sz w:val="22"/>
          <w:szCs w:val="22"/>
        </w:rPr>
        <w:t>Classe</w:t>
      </w:r>
      <w:r>
        <w:rPr>
          <w:rFonts w:ascii="Arial" w:hAnsi="Arial" w:cs="Arial"/>
          <w:sz w:val="22"/>
          <w:szCs w:val="22"/>
        </w:rPr>
        <w:t> : …………………………………………………………………………………….</w:t>
      </w:r>
    </w:p>
    <w:p w:rsidR="009546C8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A34595" w:rsidRPr="006F6263" w:rsidRDefault="00A34595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</w:t>
      </w:r>
    </w:p>
    <w:p w:rsidR="00785ABA" w:rsidRDefault="00785ABA" w:rsidP="009546C8"/>
    <w:p w:rsidR="00785ABA" w:rsidRDefault="00785ABA" w:rsidP="009546C8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 w:rsidR="003F623C"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600C47" w:rsidRDefault="00600C47" w:rsidP="009546C8">
      <w:pPr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 w:rsidR="003F623C">
        <w:rPr>
          <w:rFonts w:ascii="Arial" w:hAnsi="Arial" w:cs="Arial"/>
          <w:sz w:val="22"/>
          <w:szCs w:val="22"/>
        </w:rPr>
        <w:t>……</w:t>
      </w:r>
    </w:p>
    <w:p w:rsidR="00785ABA" w:rsidRDefault="00785ABA" w:rsidP="009546C8"/>
    <w:p w:rsidR="00785ABA" w:rsidRPr="006F6263" w:rsidRDefault="00785ABA" w:rsidP="00785ABA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 w:rsidR="003F623C">
        <w:rPr>
          <w:rFonts w:ascii="Arial" w:hAnsi="Arial" w:cs="Arial"/>
          <w:sz w:val="22"/>
          <w:szCs w:val="22"/>
        </w:rPr>
        <w:t>……….</w:t>
      </w:r>
    </w:p>
    <w:p w:rsidR="00785ABA" w:rsidRPr="006F6263" w:rsidRDefault="00785ABA" w:rsidP="00785ABA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2A557E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 w:rsidR="002A557E">
        <w:rPr>
          <w:rFonts w:ascii="Arial" w:hAnsi="Arial" w:cs="Arial"/>
          <w:sz w:val="22"/>
          <w:szCs w:val="22"/>
        </w:rPr>
        <w:t>rtable</w:t>
      </w:r>
      <w:r w:rsidR="00351988">
        <w:rPr>
          <w:rFonts w:ascii="Arial" w:hAnsi="Arial" w:cs="Arial"/>
          <w:sz w:val="22"/>
          <w:szCs w:val="22"/>
        </w:rPr>
        <w:t xml:space="preserve"> </w:t>
      </w:r>
      <w:r w:rsidR="002A557E">
        <w:rPr>
          <w:rFonts w:ascii="Arial" w:hAnsi="Arial" w:cs="Arial"/>
          <w:sz w:val="22"/>
          <w:szCs w:val="22"/>
        </w:rPr>
        <w:t>: ………………………………</w:t>
      </w:r>
      <w:r w:rsidR="003F623C">
        <w:rPr>
          <w:rFonts w:ascii="Arial" w:hAnsi="Arial" w:cs="Arial"/>
          <w:sz w:val="22"/>
          <w:szCs w:val="22"/>
        </w:rPr>
        <w:t>….</w:t>
      </w:r>
      <w:r w:rsidR="002A557E">
        <w:rPr>
          <w:rFonts w:ascii="Arial" w:hAnsi="Arial" w:cs="Arial"/>
          <w:sz w:val="22"/>
          <w:szCs w:val="22"/>
        </w:rPr>
        <w:t>…Tel. Professionnel</w:t>
      </w:r>
      <w:r w:rsidR="00351988">
        <w:rPr>
          <w:rFonts w:ascii="Arial" w:hAnsi="Arial" w:cs="Arial"/>
          <w:sz w:val="22"/>
          <w:szCs w:val="22"/>
        </w:rPr>
        <w:t xml:space="preserve"> : </w:t>
      </w:r>
      <w:r w:rsidRPr="006F6263">
        <w:rPr>
          <w:rFonts w:ascii="Arial" w:hAnsi="Arial" w:cs="Arial"/>
          <w:sz w:val="22"/>
          <w:szCs w:val="22"/>
        </w:rPr>
        <w:t>………………</w:t>
      </w:r>
      <w:r w:rsidR="002A557E">
        <w:rPr>
          <w:rFonts w:ascii="Arial" w:hAnsi="Arial" w:cs="Arial"/>
          <w:sz w:val="22"/>
          <w:szCs w:val="22"/>
        </w:rPr>
        <w:t>……………</w:t>
      </w:r>
    </w:p>
    <w:p w:rsidR="002A557E" w:rsidRPr="006F6263" w:rsidRDefault="002A557E" w:rsidP="002A557E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785ABA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 w:rsidR="003F623C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85ABA" w:rsidRPr="006F6263" w:rsidRDefault="00785ABA" w:rsidP="00785ABA">
      <w:pPr>
        <w:rPr>
          <w:rFonts w:ascii="Arial" w:hAnsi="Arial" w:cs="Arial"/>
          <w:sz w:val="22"/>
          <w:szCs w:val="22"/>
        </w:rPr>
      </w:pPr>
    </w:p>
    <w:p w:rsidR="00785ABA" w:rsidRDefault="00785ABA" w:rsidP="009546C8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 w:rsidR="00351988"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 w:rsidR="003F623C">
        <w:rPr>
          <w:sz w:val="22"/>
          <w:szCs w:val="22"/>
        </w:rPr>
        <w:t>……………</w:t>
      </w:r>
    </w:p>
    <w:p w:rsidR="003767EF" w:rsidRDefault="003767EF" w:rsidP="009546C8">
      <w:pPr>
        <w:rPr>
          <w:sz w:val="22"/>
          <w:szCs w:val="22"/>
        </w:rPr>
      </w:pPr>
    </w:p>
    <w:p w:rsidR="00D47D84" w:rsidRPr="002D6FD2" w:rsidRDefault="002D6FD2" w:rsidP="009546C8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</w:t>
      </w:r>
      <w:r w:rsidR="00D47D84" w:rsidRPr="002D6FD2">
        <w:rPr>
          <w:rFonts w:ascii="Arial" w:hAnsi="Arial" w:cs="Arial"/>
          <w:sz w:val="22"/>
          <w:szCs w:val="22"/>
        </w:rPr>
        <w:t>ère</w:t>
      </w:r>
      <w:r w:rsidRPr="002D6FD2">
        <w:rPr>
          <w:rFonts w:ascii="Arial" w:hAnsi="Arial" w:cs="Arial"/>
          <w:sz w:val="22"/>
          <w:szCs w:val="22"/>
        </w:rPr>
        <w:t> :</w:t>
      </w:r>
      <w:r w:rsidR="00D47D84" w:rsidRPr="002D6FD2">
        <w:rPr>
          <w:rFonts w:ascii="Arial" w:hAnsi="Arial" w:cs="Arial"/>
          <w:sz w:val="22"/>
          <w:szCs w:val="22"/>
        </w:rPr>
        <w:t xml:space="preserve">                                     </w:t>
      </w:r>
      <w:r w:rsidRPr="002D6FD2">
        <w:rPr>
          <w:rFonts w:ascii="Arial" w:hAnsi="Arial" w:cs="Arial"/>
          <w:sz w:val="22"/>
          <w:szCs w:val="22"/>
        </w:rPr>
        <w:t xml:space="preserve">            </w:t>
      </w:r>
      <w:r w:rsidR="00D47D84" w:rsidRPr="002D6FD2">
        <w:rPr>
          <w:rFonts w:ascii="Arial" w:hAnsi="Arial" w:cs="Arial"/>
          <w:sz w:val="22"/>
          <w:szCs w:val="22"/>
        </w:rPr>
        <w:t xml:space="preserve"> </w:t>
      </w:r>
      <w:r w:rsidRPr="002D6FD2">
        <w:rPr>
          <w:rFonts w:ascii="Arial" w:hAnsi="Arial" w:cs="Arial"/>
          <w:sz w:val="22"/>
          <w:szCs w:val="22"/>
        </w:rPr>
        <w:t>Employeur de la m</w:t>
      </w:r>
      <w:r w:rsidR="00D47D84" w:rsidRPr="002D6FD2">
        <w:rPr>
          <w:rFonts w:ascii="Arial" w:hAnsi="Arial" w:cs="Arial"/>
          <w:sz w:val="22"/>
          <w:szCs w:val="22"/>
        </w:rPr>
        <w:t>ère</w:t>
      </w:r>
      <w:r w:rsidRPr="002D6FD2">
        <w:rPr>
          <w:rFonts w:ascii="Arial" w:hAnsi="Arial" w:cs="Arial"/>
          <w:sz w:val="22"/>
          <w:szCs w:val="22"/>
        </w:rPr>
        <w:t> :</w:t>
      </w:r>
    </w:p>
    <w:p w:rsidR="007C4EAF" w:rsidRPr="002D6FD2" w:rsidRDefault="007C4EAF" w:rsidP="003F623C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2D6FD2" w:rsidRDefault="00D47D84" w:rsidP="00D47D84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</w:t>
      </w:r>
      <w:r w:rsidR="002D6FD2" w:rsidRPr="002D6FD2">
        <w:rPr>
          <w:rFonts w:ascii="Arial" w:hAnsi="Arial" w:cs="Arial"/>
          <w:sz w:val="22"/>
          <w:szCs w:val="22"/>
        </w:rPr>
        <w:t xml:space="preserve">                    </w:t>
      </w:r>
      <w:r w:rsidR="002D6FD2"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D47D84" w:rsidRPr="002D6FD2" w:rsidRDefault="00D47D84" w:rsidP="00D47D84">
      <w:pPr>
        <w:rPr>
          <w:rFonts w:ascii="Arial" w:hAnsi="Arial" w:cs="Arial"/>
          <w:sz w:val="22"/>
          <w:szCs w:val="22"/>
        </w:rPr>
      </w:pPr>
    </w:p>
    <w:p w:rsidR="00D47D84" w:rsidRDefault="00D47D84" w:rsidP="009546C8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A34595" w:rsidRDefault="00A34595" w:rsidP="00A34595">
      <w:pPr>
        <w:rPr>
          <w:rFonts w:ascii="Arial" w:hAnsi="Arial" w:cs="Arial"/>
          <w:sz w:val="22"/>
          <w:szCs w:val="22"/>
        </w:rPr>
      </w:pPr>
    </w:p>
    <w:p w:rsidR="00A34595" w:rsidRPr="00A34595" w:rsidRDefault="00A34595" w:rsidP="00A34595">
      <w:pPr>
        <w:rPr>
          <w:rFonts w:ascii="Arial" w:hAnsi="Arial" w:cs="Arial"/>
          <w:b/>
          <w:sz w:val="22"/>
          <w:szCs w:val="22"/>
        </w:rPr>
      </w:pPr>
      <w:r w:rsidRPr="00A34595">
        <w:rPr>
          <w:rFonts w:ascii="Arial" w:hAnsi="Arial" w:cs="Arial"/>
          <w:b/>
          <w:sz w:val="22"/>
          <w:szCs w:val="22"/>
        </w:rPr>
        <w:t xml:space="preserve">CAF : </w:t>
      </w:r>
    </w:p>
    <w:p w:rsidR="00A34595" w:rsidRPr="00A34595" w:rsidRDefault="00A34595" w:rsidP="00A34595">
      <w:pPr>
        <w:rPr>
          <w:rFonts w:ascii="Arial" w:hAnsi="Arial" w:cs="Arial"/>
          <w:sz w:val="22"/>
          <w:szCs w:val="22"/>
        </w:rPr>
      </w:pPr>
      <w:r w:rsidRPr="00A34595">
        <w:rPr>
          <w:rFonts w:ascii="Arial" w:hAnsi="Arial" w:cs="Arial"/>
          <w:sz w:val="22"/>
          <w:szCs w:val="22"/>
        </w:rPr>
        <w:t>Numéro d’allocataire : ………………..</w:t>
      </w:r>
    </w:p>
    <w:p w:rsidR="00A34595" w:rsidRPr="00A34595" w:rsidRDefault="00A34595" w:rsidP="00A34595">
      <w:pPr>
        <w:rPr>
          <w:rFonts w:ascii="Arial" w:hAnsi="Arial" w:cs="Arial"/>
          <w:sz w:val="22"/>
          <w:szCs w:val="22"/>
        </w:rPr>
      </w:pPr>
    </w:p>
    <w:p w:rsidR="00A34595" w:rsidRPr="002D6FD2" w:rsidRDefault="003B4FFE" w:rsidP="00A34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tient familial</w:t>
      </w:r>
      <w:r w:rsidR="00A34595" w:rsidRPr="00A34595">
        <w:rPr>
          <w:rFonts w:ascii="Arial" w:hAnsi="Arial" w:cs="Arial"/>
          <w:sz w:val="22"/>
          <w:szCs w:val="22"/>
        </w:rPr>
        <w:t xml:space="preserve"> : ……………………</w:t>
      </w:r>
    </w:p>
    <w:p w:rsidR="00D47D84" w:rsidRPr="00EC3D4F" w:rsidRDefault="00D47D84" w:rsidP="009546C8">
      <w:pPr>
        <w:rPr>
          <w:sz w:val="12"/>
          <w:szCs w:val="12"/>
        </w:rPr>
      </w:pPr>
    </w:p>
    <w:p w:rsidR="00D47D84" w:rsidRPr="00EC3D4F" w:rsidRDefault="00D47D84" w:rsidP="009546C8">
      <w:pPr>
        <w:rPr>
          <w:sz w:val="12"/>
          <w:szCs w:val="12"/>
        </w:rPr>
      </w:pPr>
    </w:p>
    <w:p w:rsidR="00785ABA" w:rsidRDefault="00221E56" w:rsidP="009546C8">
      <w:r>
        <w:rPr>
          <w:rFonts w:ascii="Arial" w:hAnsi="Arial" w:cs="Arial"/>
          <w:u w:val="single"/>
        </w:rPr>
        <w:t>RENSEIGNEMENTS DIVERS</w:t>
      </w:r>
      <w:r w:rsidR="00785ABA" w:rsidRPr="00293F82">
        <w:rPr>
          <w:rFonts w:ascii="Arial" w:hAnsi="Arial" w:cs="Arial"/>
        </w:rPr>
        <w:t> </w:t>
      </w:r>
      <w:r w:rsidR="00785ABA" w:rsidRPr="006F6263">
        <w:rPr>
          <w:rFonts w:ascii="Arial" w:hAnsi="Arial" w:cs="Arial"/>
        </w:rPr>
        <w:t>:</w:t>
      </w:r>
      <w:r w:rsidR="00785ABA" w:rsidRPr="00B95A01">
        <w:t xml:space="preserve">    </w:t>
      </w:r>
      <w:r w:rsidR="00785ABA">
        <w:t xml:space="preserve">         </w:t>
      </w:r>
    </w:p>
    <w:p w:rsidR="00221E56" w:rsidRDefault="00221E56" w:rsidP="003F623C">
      <w:pPr>
        <w:spacing w:line="120" w:lineRule="auto"/>
      </w:pPr>
    </w:p>
    <w:p w:rsidR="00221E56" w:rsidRPr="003F623C" w:rsidRDefault="00221E56" w:rsidP="002A4D5A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 w:rsidR="00CE1EB3"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 w:rsidR="003F623C"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 w:rsidR="00293F82"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="002A4D5A" w:rsidRPr="003F623C">
        <w:rPr>
          <w:sz w:val="22"/>
          <w:szCs w:val="22"/>
        </w:rPr>
        <w:t xml:space="preserve"> __________</w:t>
      </w:r>
    </w:p>
    <w:p w:rsidR="001659B6" w:rsidRDefault="00221E56" w:rsidP="00221E56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</w:t>
      </w:r>
      <w:r w:rsidR="002A4D5A" w:rsidRPr="003F623C">
        <w:rPr>
          <w:sz w:val="22"/>
          <w:szCs w:val="22"/>
        </w:rPr>
        <w:t xml:space="preserve">            </w:t>
      </w:r>
      <w:r w:rsidRPr="003F623C">
        <w:rPr>
          <w:sz w:val="22"/>
          <w:szCs w:val="22"/>
        </w:rPr>
        <w:t xml:space="preserve"> </w:t>
      </w:r>
      <w:r w:rsidR="003F623C">
        <w:rPr>
          <w:sz w:val="22"/>
          <w:szCs w:val="22"/>
        </w:rPr>
        <w:t xml:space="preserve">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 w:rsidR="00CE1EB3"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 w:rsidR="00CE1EB3"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 w:rsidR="008C0AC3">
        <w:rPr>
          <w:sz w:val="22"/>
          <w:szCs w:val="22"/>
        </w:rPr>
        <w:t xml:space="preserve">       </w:t>
      </w:r>
    </w:p>
    <w:p w:rsidR="00221E56" w:rsidRPr="001659B6" w:rsidRDefault="001659B6" w:rsidP="001659B6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C0AC3" w:rsidRPr="001659B6">
        <w:rPr>
          <w:rFonts w:ascii="Arial" w:hAnsi="Arial" w:cs="Arial"/>
          <w:sz w:val="22"/>
          <w:szCs w:val="22"/>
        </w:rPr>
        <w:t>Protocole</w:t>
      </w:r>
      <w:r w:rsidRPr="001659B6">
        <w:rPr>
          <w:rFonts w:ascii="Arial" w:hAnsi="Arial" w:cs="Arial"/>
          <w:sz w:val="22"/>
          <w:szCs w:val="22"/>
        </w:rPr>
        <w:t xml:space="preserve"> : oui </w:t>
      </w:r>
      <w:r w:rsidR="00CE1EB3">
        <w:rPr>
          <w:b/>
        </w:rPr>
        <w:t xml:space="preserve"> </w:t>
      </w:r>
      <w:r w:rsidR="007F6DDB">
        <w:rPr>
          <w:b/>
        </w:rPr>
        <w:t></w:t>
      </w:r>
      <w:r w:rsidR="00CE1EB3">
        <w:rPr>
          <w:b/>
        </w:rPr>
        <w:t xml:space="preserve">   </w:t>
      </w:r>
      <w:r w:rsidR="00CE1EB3"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 w:rsidR="007F6DDB">
        <w:rPr>
          <w:rFonts w:ascii="Arial" w:hAnsi="Arial" w:cs="Arial"/>
          <w:sz w:val="22"/>
          <w:szCs w:val="22"/>
        </w:rPr>
        <w:t xml:space="preserve">   </w:t>
      </w:r>
      <w:r w:rsidR="007F6DDB">
        <w:rPr>
          <w:b/>
        </w:rPr>
        <w:t xml:space="preserve">  </w:t>
      </w:r>
    </w:p>
    <w:p w:rsidR="00221E56" w:rsidRDefault="00221E56" w:rsidP="003F623C">
      <w:pPr>
        <w:spacing w:line="120" w:lineRule="auto"/>
      </w:pPr>
    </w:p>
    <w:p w:rsidR="00221E56" w:rsidRPr="003F623C" w:rsidRDefault="002A4D5A" w:rsidP="002A4D5A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221E56" w:rsidRPr="003F623C" w:rsidRDefault="00221E56" w:rsidP="00221E56">
      <w:pPr>
        <w:rPr>
          <w:rFonts w:ascii="Arial" w:hAnsi="Arial" w:cs="Arial"/>
          <w:b/>
          <w:sz w:val="22"/>
          <w:szCs w:val="22"/>
        </w:rPr>
      </w:pPr>
    </w:p>
    <w:p w:rsidR="00221E56" w:rsidRDefault="00221E56" w:rsidP="00221E56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  <w:r w:rsidR="00A34595" w:rsidRPr="00A34595">
        <w:rPr>
          <w:rFonts w:ascii="Arial" w:hAnsi="Arial" w:cs="Arial"/>
          <w:b/>
          <w:sz w:val="22"/>
          <w:szCs w:val="22"/>
        </w:rPr>
        <w:t xml:space="preserve"> </w:t>
      </w:r>
      <w:r w:rsidR="00A34595">
        <w:rPr>
          <w:rFonts w:ascii="Arial" w:hAnsi="Arial" w:cs="Arial"/>
          <w:b/>
          <w:sz w:val="22"/>
          <w:szCs w:val="22"/>
        </w:rPr>
        <w:t xml:space="preserve">Centre Alfred Wallach, 44 </w:t>
      </w:r>
      <w:r w:rsidR="003B4FFE">
        <w:rPr>
          <w:rFonts w:ascii="Arial" w:hAnsi="Arial" w:cs="Arial"/>
          <w:b/>
          <w:sz w:val="22"/>
          <w:szCs w:val="22"/>
        </w:rPr>
        <w:t>rue</w:t>
      </w:r>
      <w:r w:rsidR="00A34595">
        <w:rPr>
          <w:rFonts w:ascii="Arial" w:hAnsi="Arial" w:cs="Arial"/>
          <w:b/>
          <w:sz w:val="22"/>
          <w:szCs w:val="22"/>
        </w:rPr>
        <w:t xml:space="preserve"> des Sapins 68400 RIEDISHEIM</w:t>
      </w:r>
    </w:p>
    <w:p w:rsidR="002D6FD2" w:rsidRPr="003F623C" w:rsidRDefault="002D6FD2" w:rsidP="00221E56">
      <w:pPr>
        <w:rPr>
          <w:rFonts w:ascii="Arial" w:hAnsi="Arial" w:cs="Arial"/>
          <w:sz w:val="22"/>
          <w:szCs w:val="22"/>
        </w:rPr>
      </w:pPr>
    </w:p>
    <w:p w:rsidR="003F623C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34595" w:rsidRDefault="00A34595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7D84" w:rsidRDefault="00D47D84" w:rsidP="00D47D84">
      <w:pPr>
        <w:rPr>
          <w:rFonts w:ascii="Arial" w:hAnsi="Arial" w:cs="Arial"/>
          <w:u w:val="single"/>
        </w:rPr>
      </w:pPr>
    </w:p>
    <w:p w:rsidR="00A34595" w:rsidRDefault="00A34595" w:rsidP="00A34595">
      <w:r w:rsidRPr="003F623C">
        <w:rPr>
          <w:rFonts w:ascii="Arial" w:hAnsi="Arial" w:cs="Arial"/>
          <w:u w:val="single"/>
        </w:rPr>
        <w:lastRenderedPageBreak/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A34595" w:rsidRDefault="00A34595" w:rsidP="00A34595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410"/>
      </w:tblGrid>
      <w:tr w:rsidR="00A34595" w:rsidTr="0087120E">
        <w:tc>
          <w:tcPr>
            <w:tcW w:w="2518" w:type="dxa"/>
            <w:vAlign w:val="center"/>
          </w:tcPr>
          <w:p w:rsidR="00A34595" w:rsidRDefault="00A34595" w:rsidP="00871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NOM</w:t>
            </w:r>
          </w:p>
        </w:tc>
        <w:tc>
          <w:tcPr>
            <w:tcW w:w="2126" w:type="dxa"/>
            <w:vAlign w:val="center"/>
          </w:tcPr>
          <w:p w:rsidR="00A34595" w:rsidRDefault="00A34595" w:rsidP="00871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E</w:t>
            </w: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TEL</w:t>
            </w:r>
          </w:p>
        </w:tc>
      </w:tr>
      <w:tr w:rsidR="00A34595" w:rsidTr="0087120E">
        <w:trPr>
          <w:trHeight w:val="347"/>
        </w:trPr>
        <w:tc>
          <w:tcPr>
            <w:tcW w:w="2518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595" w:rsidTr="0087120E">
        <w:trPr>
          <w:trHeight w:val="409"/>
        </w:trPr>
        <w:tc>
          <w:tcPr>
            <w:tcW w:w="2518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595" w:rsidTr="0087120E">
        <w:trPr>
          <w:trHeight w:val="415"/>
        </w:trPr>
        <w:tc>
          <w:tcPr>
            <w:tcW w:w="2518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4595" w:rsidRDefault="00A34595" w:rsidP="0087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5ABA" w:rsidRDefault="00785ABA" w:rsidP="009546C8"/>
    <w:p w:rsidR="003B4FFE" w:rsidRDefault="003B4FFE" w:rsidP="00600C4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600C47" w:rsidRPr="006F6263" w:rsidRDefault="00600C47" w:rsidP="00600C4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  </w:t>
      </w:r>
    </w:p>
    <w:p w:rsidR="000A2C0D" w:rsidRDefault="00377168" w:rsidP="003771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A4D5A" w:rsidRDefault="002A4D5A" w:rsidP="003771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551E1">
        <w:rPr>
          <w:rFonts w:ascii="Arial" w:hAnsi="Arial" w:cs="Arial"/>
          <w:sz w:val="22"/>
          <w:szCs w:val="22"/>
        </w:rPr>
        <w:t>V</w:t>
      </w:r>
      <w:r w:rsidR="00B7022E">
        <w:rPr>
          <w:rFonts w:ascii="Arial" w:hAnsi="Arial" w:cs="Arial"/>
          <w:sz w:val="22"/>
          <w:szCs w:val="22"/>
        </w:rPr>
        <w:t>euillez</w:t>
      </w:r>
      <w:r w:rsidR="00377168">
        <w:rPr>
          <w:rFonts w:ascii="Arial" w:hAnsi="Arial" w:cs="Arial"/>
          <w:sz w:val="22"/>
          <w:szCs w:val="22"/>
        </w:rPr>
        <w:t xml:space="preserve"> </w:t>
      </w:r>
      <w:r w:rsidR="00377168" w:rsidRPr="00683268">
        <w:rPr>
          <w:rFonts w:ascii="Arial" w:hAnsi="Arial" w:cs="Arial"/>
          <w:sz w:val="22"/>
          <w:szCs w:val="22"/>
        </w:rPr>
        <w:t xml:space="preserve">cocher </w:t>
      </w:r>
      <w:r w:rsidR="003632D9" w:rsidRPr="00683268">
        <w:rPr>
          <w:rFonts w:ascii="Arial" w:hAnsi="Arial" w:cs="Arial"/>
          <w:sz w:val="22"/>
          <w:szCs w:val="22"/>
        </w:rPr>
        <w:t xml:space="preserve">ci-dessous </w:t>
      </w:r>
      <w:r w:rsidR="00377168" w:rsidRPr="00683268">
        <w:rPr>
          <w:rFonts w:ascii="Arial" w:hAnsi="Arial" w:cs="Arial"/>
          <w:sz w:val="22"/>
          <w:szCs w:val="22"/>
        </w:rPr>
        <w:t>les jours souhaités</w:t>
      </w:r>
    </w:p>
    <w:p w:rsidR="00767336" w:rsidRDefault="00767336" w:rsidP="009600F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6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850"/>
        <w:gridCol w:w="849"/>
        <w:gridCol w:w="849"/>
        <w:gridCol w:w="849"/>
        <w:gridCol w:w="849"/>
        <w:gridCol w:w="779"/>
      </w:tblGrid>
      <w:tr w:rsidR="003D7E2A" w:rsidRPr="007E531B" w:rsidTr="00A34595">
        <w:trPr>
          <w:trHeight w:val="357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EE6ADF" w:rsidP="00741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4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3D7E2A" w:rsidRPr="007E531B" w:rsidRDefault="003D7E2A" w:rsidP="00D4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2A" w:rsidRPr="007E531B" w:rsidTr="00EE6ADF">
        <w:trPr>
          <w:trHeight w:val="419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53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EE6A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53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7E531B" w:rsidRDefault="00A34595" w:rsidP="0053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E2A" w:rsidRPr="001B191B" w:rsidRDefault="00A34595" w:rsidP="00536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7E2A" w:rsidRPr="001B191B" w:rsidRDefault="003D7E2A" w:rsidP="007E5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2A" w:rsidRPr="001B191B" w:rsidTr="007E531B"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E2A" w:rsidRPr="001B191B" w:rsidRDefault="003D7E2A" w:rsidP="00D47D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7E2A" w:rsidRPr="001B191B" w:rsidRDefault="003D7E2A" w:rsidP="00D47D84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E2A" w:rsidRPr="001B191B" w:rsidRDefault="003D7E2A" w:rsidP="00D47D84">
            <w:pPr>
              <w:spacing w:line="1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D54" w:rsidRDefault="00142D54" w:rsidP="0084709E">
      <w:pPr>
        <w:spacing w:line="480" w:lineRule="auto"/>
        <w:ind w:right="-272"/>
        <w:rPr>
          <w:rFonts w:ascii="Arial" w:hAnsi="Arial" w:cs="Arial"/>
          <w:color w:val="FF0000"/>
          <w:sz w:val="22"/>
          <w:szCs w:val="22"/>
        </w:rPr>
      </w:pPr>
    </w:p>
    <w:p w:rsidR="00951722" w:rsidRPr="00AA7D37" w:rsidRDefault="00142D54" w:rsidP="0084709E">
      <w:pPr>
        <w:spacing w:line="480" w:lineRule="auto"/>
        <w:ind w:right="-272"/>
        <w:rPr>
          <w:rFonts w:ascii="Arial" w:hAnsi="Arial" w:cs="Arial"/>
          <w:b/>
          <w:sz w:val="22"/>
          <w:szCs w:val="22"/>
        </w:rPr>
      </w:pPr>
      <w:r w:rsidRPr="00AA7D37">
        <w:rPr>
          <w:rFonts w:ascii="Arial" w:hAnsi="Arial" w:cs="Arial"/>
          <w:b/>
          <w:sz w:val="22"/>
          <w:szCs w:val="22"/>
        </w:rPr>
        <w:t>Veuillez cocher ci-dessous les créneaux</w:t>
      </w:r>
      <w:r w:rsidR="00240BE6" w:rsidRPr="00AA7D37">
        <w:rPr>
          <w:rFonts w:ascii="Arial" w:hAnsi="Arial" w:cs="Arial"/>
          <w:b/>
          <w:sz w:val="22"/>
          <w:szCs w:val="22"/>
        </w:rPr>
        <w:t xml:space="preserve"> journaliers souhaités</w:t>
      </w:r>
    </w:p>
    <w:p w:rsidR="00A34595" w:rsidRDefault="003B4FFE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88265</wp:posOffset>
                </wp:positionV>
                <wp:extent cx="7181850" cy="444500"/>
                <wp:effectExtent l="0" t="0" r="19050" b="127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95" w:rsidRPr="00D22C56" w:rsidRDefault="00A34595" w:rsidP="00A34595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Matin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551E1" w:rsidRPr="00D22C56">
                              <w:rPr>
                                <w:b/>
                                <w:sz w:val="22"/>
                                <w:szCs w:val="22"/>
                              </w:rPr>
                              <w:t> Aprè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D22C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1E1" w:rsidRPr="00D22C56">
                              <w:rPr>
                                <w:b/>
                                <w:sz w:val="22"/>
                                <w:szCs w:val="22"/>
                              </w:rPr>
                              <w:t> Soi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réservé aux personnel GHSRA et GHR</w:t>
                            </w:r>
                            <w:r w:rsidRPr="00D22C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7h30 à 18h30 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h30 à 14</w:t>
                            </w:r>
                            <w:r w:rsidR="008551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 </w:t>
                            </w:r>
                            <w:r w:rsidR="008551E1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3h30 à 18h30 </w:t>
                            </w:r>
                            <w:r w:rsidR="003B4F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8h30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à 21h3</w:t>
                            </w:r>
                            <w:r w:rsidRPr="00F36F78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BC7F64" w:rsidRPr="00F36F78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F36F7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A34595" w:rsidRPr="00D22C56" w:rsidRDefault="00A34595" w:rsidP="00A34595">
                            <w:pPr>
                              <w:ind w:left="181" w:right="-272" w:hanging="18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4595" w:rsidRPr="00D22C56" w:rsidRDefault="00A34595" w:rsidP="00A34595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C56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A34595" w:rsidRPr="00D22C56" w:rsidRDefault="00A34595" w:rsidP="00A34595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4595" w:rsidRPr="00D22C56" w:rsidRDefault="00A34595" w:rsidP="00A34595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4595" w:rsidRPr="00D22C56" w:rsidRDefault="00A34595" w:rsidP="00A34595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C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:rsidR="00A34595" w:rsidRPr="00D22C56" w:rsidRDefault="00A34595" w:rsidP="00A34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2.65pt;margin-top:6.95pt;width:565.5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">
                <v:textbox>
                  <w:txbxContent>
                    <w:p w:rsidR="00A34595" w:rsidRPr="00D22C56" w:rsidRDefault="00A34595" w:rsidP="00A34595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 Journée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 Matin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8551E1" w:rsidRPr="00D22C56">
                        <w:rPr>
                          <w:b/>
                          <w:sz w:val="22"/>
                          <w:szCs w:val="22"/>
                        </w:rPr>
                        <w:t> Aprè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D22C56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51E1" w:rsidRPr="00D22C56">
                        <w:rPr>
                          <w:b/>
                          <w:sz w:val="22"/>
                          <w:szCs w:val="22"/>
                        </w:rPr>
                        <w:t> Soi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(réservé aux personnel GHSRA et GHR</w:t>
                      </w:r>
                      <w:r w:rsidRPr="00D22C56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7h30 à 18h30 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h30 à 14</w:t>
                      </w:r>
                      <w:r w:rsidR="008551E1">
                        <w:rPr>
                          <w:b/>
                          <w:sz w:val="22"/>
                          <w:szCs w:val="22"/>
                        </w:rPr>
                        <w:t xml:space="preserve">h </w:t>
                      </w:r>
                      <w:r w:rsidR="008551E1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13h30 à 18h30 </w:t>
                      </w:r>
                      <w:r w:rsidR="003B4FFE">
                        <w:rPr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18h30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à 21h3</w:t>
                      </w:r>
                      <w:bookmarkStart w:id="1" w:name="_GoBack"/>
                      <w:r w:rsidRPr="00F36F78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 w:rsidR="00BC7F64" w:rsidRPr="00F36F78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 w:rsidRPr="00F36F78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bookmarkEnd w:id="1"/>
                    </w:p>
                    <w:p w:rsidR="00A34595" w:rsidRPr="00D22C56" w:rsidRDefault="00A34595" w:rsidP="00A34595">
                      <w:pPr>
                        <w:ind w:left="181" w:right="-272" w:hanging="181"/>
                        <w:rPr>
                          <w:sz w:val="20"/>
                          <w:szCs w:val="20"/>
                        </w:rPr>
                      </w:pPr>
                    </w:p>
                    <w:p w:rsidR="00A34595" w:rsidRPr="00D22C56" w:rsidRDefault="00A34595" w:rsidP="00A34595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D22C56"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A34595" w:rsidRPr="00D22C56" w:rsidRDefault="00A34595" w:rsidP="00A34595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34595" w:rsidRPr="00D22C56" w:rsidRDefault="00A34595" w:rsidP="00A34595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34595" w:rsidRPr="00D22C56" w:rsidRDefault="00A34595" w:rsidP="00A34595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D22C56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:rsidR="00A34595" w:rsidRPr="00D22C56" w:rsidRDefault="00A34595" w:rsidP="00A345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595" w:rsidRDefault="00A34595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3B4FFE" w:rsidRDefault="003B4FFE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3B4FFE" w:rsidRDefault="003B4FFE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3B4FFE" w:rsidRDefault="003B4FFE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84709E" w:rsidRDefault="0084709E" w:rsidP="002D6FD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600C47" w:rsidRP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sz w:val="22"/>
          <w:szCs w:val="22"/>
        </w:rPr>
        <w:t xml:space="preserve">Je soussigné(e) ……………………………………..  </w:t>
      </w:r>
      <w:proofErr w:type="gramStart"/>
      <w:r w:rsidRPr="006F6263">
        <w:rPr>
          <w:rFonts w:ascii="Arial" w:hAnsi="Arial" w:cs="Arial"/>
          <w:sz w:val="22"/>
          <w:szCs w:val="22"/>
        </w:rPr>
        <w:t>mère</w:t>
      </w:r>
      <w:proofErr w:type="gramEnd"/>
      <w:r w:rsidRPr="006F6263">
        <w:rPr>
          <w:rFonts w:ascii="Arial" w:hAnsi="Arial" w:cs="Arial"/>
          <w:sz w:val="22"/>
          <w:szCs w:val="22"/>
        </w:rPr>
        <w:t xml:space="preserve">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père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représentant légal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</w:p>
    <w:p w:rsidR="00600C47" w:rsidRPr="00C33D7C" w:rsidRDefault="00600C47" w:rsidP="005D06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3D7C">
        <w:rPr>
          <w:rFonts w:ascii="Arial" w:hAnsi="Arial" w:cs="Arial"/>
          <w:sz w:val="22"/>
          <w:szCs w:val="22"/>
        </w:rPr>
        <w:t>autorise mon enfan</w:t>
      </w:r>
      <w:r w:rsidR="005D065D" w:rsidRPr="00C33D7C">
        <w:rPr>
          <w:rFonts w:ascii="Arial" w:hAnsi="Arial" w:cs="Arial"/>
          <w:sz w:val="22"/>
          <w:szCs w:val="22"/>
        </w:rPr>
        <w:t xml:space="preserve">t à participer aux activités </w:t>
      </w:r>
    </w:p>
    <w:p w:rsidR="005D065D" w:rsidRDefault="00D51F33" w:rsidP="005D06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3D7C">
        <w:rPr>
          <w:rFonts w:ascii="Arial" w:hAnsi="Arial" w:cs="Arial"/>
          <w:sz w:val="22"/>
          <w:szCs w:val="22"/>
        </w:rPr>
        <w:t xml:space="preserve">certifie avoir pris connaissance du livret d’accueil </w:t>
      </w:r>
    </w:p>
    <w:p w:rsidR="00EC3D4F" w:rsidRPr="00CC2878" w:rsidRDefault="007A46B0" w:rsidP="007A46B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878">
        <w:rPr>
          <w:rFonts w:ascii="Arial" w:hAnsi="Arial" w:cs="Arial"/>
          <w:bCs/>
          <w:sz w:val="22"/>
          <w:szCs w:val="22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7A46B0" w:rsidRPr="007A46B0" w:rsidRDefault="007A46B0" w:rsidP="007A46B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En outre, j’autorise la Ville de Mulhouse :</w:t>
      </w: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</w:p>
    <w:p w:rsidR="00600C47" w:rsidRPr="00E33170" w:rsidRDefault="00600C47" w:rsidP="00600C4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3170">
        <w:rPr>
          <w:rFonts w:ascii="Arial" w:hAnsi="Arial" w:cs="Arial"/>
          <w:sz w:val="22"/>
          <w:szCs w:val="22"/>
        </w:rPr>
        <w:t>à prendre les dispositions nécessaires en cas d’accident</w:t>
      </w:r>
      <w:r>
        <w:rPr>
          <w:rFonts w:ascii="Arial" w:hAnsi="Arial" w:cs="Arial"/>
          <w:sz w:val="22"/>
          <w:szCs w:val="22"/>
        </w:rPr>
        <w:t xml:space="preserve"> ou de problème de santé</w:t>
      </w:r>
    </w:p>
    <w:p w:rsidR="00600C47" w:rsidRPr="006F6263" w:rsidRDefault="00600C47" w:rsidP="00600C4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à utiliser les photos prises, de mon enfant et/ou de moi-même, dans le cadre d’une action de communication publique de la Vil</w:t>
      </w:r>
      <w:r>
        <w:rPr>
          <w:rFonts w:ascii="Arial" w:hAnsi="Arial" w:cs="Arial"/>
          <w:sz w:val="22"/>
          <w:szCs w:val="22"/>
        </w:rPr>
        <w:t>le de Mulhouse et/ou de m2A</w:t>
      </w:r>
      <w:r w:rsidRPr="006F6263">
        <w:rPr>
          <w:rFonts w:ascii="Arial" w:hAnsi="Arial" w:cs="Arial"/>
          <w:sz w:val="22"/>
          <w:szCs w:val="22"/>
        </w:rPr>
        <w:t>, pour une durée de 5 ans</w:t>
      </w:r>
    </w:p>
    <w:p w:rsidR="00D42073" w:rsidRDefault="00D42073" w:rsidP="00D42073">
      <w:p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C3D4F" w:rsidRDefault="00EC3D4F" w:rsidP="00D42073">
      <w:p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67139" w:rsidRPr="008A33B3" w:rsidRDefault="00167139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AA00C3">
      <w:pPr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42073" w:rsidRDefault="00D42073" w:rsidP="00951722">
      <w:pPr>
        <w:jc w:val="both"/>
        <w:rPr>
          <w:rFonts w:ascii="Arial" w:hAnsi="Arial" w:cs="Arial"/>
          <w:sz w:val="22"/>
          <w:szCs w:val="22"/>
        </w:rPr>
      </w:pPr>
    </w:p>
    <w:p w:rsidR="00EC3D4F" w:rsidRDefault="00EC3D4F" w:rsidP="00BC55CF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BC55CF" w:rsidRDefault="00BC55CF" w:rsidP="00BC55CF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484505</wp:posOffset>
            </wp:positionV>
            <wp:extent cx="542925" cy="542925"/>
            <wp:effectExtent l="0" t="0" r="0" b="0"/>
            <wp:wrapNone/>
            <wp:docPr id="1" name="Image 1" descr="Fichier:Caisse d allocations familiales france logo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B59" w:rsidRPr="006F6263">
        <w:rPr>
          <w:rFonts w:ascii="Arial" w:hAnsi="Arial" w:cs="Arial"/>
          <w:sz w:val="22"/>
          <w:szCs w:val="22"/>
        </w:rPr>
        <w:t>Date : …………………………</w:t>
      </w:r>
      <w:r w:rsidR="00DD3B59" w:rsidRPr="006F62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D3B59" w:rsidRPr="006F6263">
        <w:rPr>
          <w:rFonts w:ascii="Arial" w:hAnsi="Arial" w:cs="Arial"/>
          <w:sz w:val="22"/>
          <w:szCs w:val="22"/>
        </w:rPr>
        <w:t>Signature </w:t>
      </w:r>
      <w:r w:rsidR="00293F82">
        <w:rPr>
          <w:rFonts w:ascii="Arial" w:hAnsi="Arial" w:cs="Arial"/>
          <w:sz w:val="22"/>
          <w:szCs w:val="22"/>
        </w:rPr>
        <w:t>:</w:t>
      </w:r>
    </w:p>
    <w:p w:rsidR="00944E39" w:rsidRDefault="00BC55CF" w:rsidP="00BC55CF">
      <w:pPr>
        <w:ind w:left="4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="007A46B0" w:rsidRPr="006F6263">
        <w:rPr>
          <w:rFonts w:ascii="Arial" w:hAnsi="Arial" w:cs="Arial"/>
          <w:sz w:val="22"/>
          <w:szCs w:val="22"/>
        </w:rPr>
        <w:t>Précédée</w:t>
      </w:r>
      <w:r w:rsidR="00DD3B59" w:rsidRPr="006F6263">
        <w:rPr>
          <w:rFonts w:ascii="Arial" w:hAnsi="Arial" w:cs="Arial"/>
          <w:sz w:val="22"/>
          <w:szCs w:val="22"/>
        </w:rPr>
        <w:t xml:space="preserve"> de la mention </w:t>
      </w:r>
      <w:r>
        <w:rPr>
          <w:rFonts w:ascii="Arial" w:hAnsi="Arial" w:cs="Arial"/>
          <w:sz w:val="22"/>
          <w:szCs w:val="22"/>
        </w:rPr>
        <w:t>"</w:t>
      </w:r>
      <w:r w:rsidR="00DD3B59" w:rsidRPr="006F6263">
        <w:rPr>
          <w:rFonts w:ascii="Arial" w:hAnsi="Arial" w:cs="Arial"/>
          <w:sz w:val="22"/>
          <w:szCs w:val="22"/>
        </w:rPr>
        <w:t>Lu et approuvé</w:t>
      </w:r>
      <w:r>
        <w:rPr>
          <w:rFonts w:ascii="Arial" w:hAnsi="Arial" w:cs="Arial"/>
          <w:sz w:val="22"/>
          <w:szCs w:val="22"/>
        </w:rPr>
        <w:t>"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EC3D4F" w:rsidRPr="006F6263" w:rsidRDefault="00EC3D4F" w:rsidP="00BC55CF">
      <w:pPr>
        <w:ind w:left="4250"/>
        <w:jc w:val="both"/>
        <w:rPr>
          <w:rFonts w:ascii="Arial" w:hAnsi="Arial" w:cs="Arial"/>
          <w:sz w:val="22"/>
          <w:szCs w:val="22"/>
        </w:rPr>
      </w:pPr>
    </w:p>
    <w:sectPr w:rsidR="00EC3D4F" w:rsidRPr="006F6263" w:rsidSect="003A72E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35345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3199F"/>
    <w:rsid w:val="000419B2"/>
    <w:rsid w:val="000433E5"/>
    <w:rsid w:val="00044FFB"/>
    <w:rsid w:val="000740E1"/>
    <w:rsid w:val="000A2C0D"/>
    <w:rsid w:val="000A3CCE"/>
    <w:rsid w:val="000B024B"/>
    <w:rsid w:val="000C39B3"/>
    <w:rsid w:val="000D3093"/>
    <w:rsid w:val="00136E36"/>
    <w:rsid w:val="00142D54"/>
    <w:rsid w:val="00150CCB"/>
    <w:rsid w:val="00165644"/>
    <w:rsid w:val="001659B6"/>
    <w:rsid w:val="00167139"/>
    <w:rsid w:val="001865D0"/>
    <w:rsid w:val="001C6042"/>
    <w:rsid w:val="00221E56"/>
    <w:rsid w:val="00221FAD"/>
    <w:rsid w:val="00240BE6"/>
    <w:rsid w:val="00247B53"/>
    <w:rsid w:val="00247D46"/>
    <w:rsid w:val="002611B1"/>
    <w:rsid w:val="00261BF4"/>
    <w:rsid w:val="002745CA"/>
    <w:rsid w:val="002923D0"/>
    <w:rsid w:val="00293F82"/>
    <w:rsid w:val="002A4D5A"/>
    <w:rsid w:val="002A557E"/>
    <w:rsid w:val="002B6310"/>
    <w:rsid w:val="002D1E00"/>
    <w:rsid w:val="002D6FD2"/>
    <w:rsid w:val="002F1EB7"/>
    <w:rsid w:val="00300A4F"/>
    <w:rsid w:val="00351988"/>
    <w:rsid w:val="003632D9"/>
    <w:rsid w:val="003738DA"/>
    <w:rsid w:val="003767EF"/>
    <w:rsid w:val="00377168"/>
    <w:rsid w:val="003A72E6"/>
    <w:rsid w:val="003A7F87"/>
    <w:rsid w:val="003B4FFE"/>
    <w:rsid w:val="003D7E2A"/>
    <w:rsid w:val="003F623C"/>
    <w:rsid w:val="003F6E7D"/>
    <w:rsid w:val="00403747"/>
    <w:rsid w:val="004308B6"/>
    <w:rsid w:val="00440480"/>
    <w:rsid w:val="00445926"/>
    <w:rsid w:val="0044705D"/>
    <w:rsid w:val="00462C0F"/>
    <w:rsid w:val="004815D1"/>
    <w:rsid w:val="004D39CA"/>
    <w:rsid w:val="004E1CA0"/>
    <w:rsid w:val="00502DC2"/>
    <w:rsid w:val="00510137"/>
    <w:rsid w:val="00536553"/>
    <w:rsid w:val="00546821"/>
    <w:rsid w:val="005768AA"/>
    <w:rsid w:val="005822AB"/>
    <w:rsid w:val="00584A4C"/>
    <w:rsid w:val="005864AE"/>
    <w:rsid w:val="005A4326"/>
    <w:rsid w:val="005D065D"/>
    <w:rsid w:val="005D2A89"/>
    <w:rsid w:val="005E54FC"/>
    <w:rsid w:val="00600C47"/>
    <w:rsid w:val="00613C31"/>
    <w:rsid w:val="00637D10"/>
    <w:rsid w:val="00683268"/>
    <w:rsid w:val="00696ED2"/>
    <w:rsid w:val="006A081D"/>
    <w:rsid w:val="006B6A39"/>
    <w:rsid w:val="006F6263"/>
    <w:rsid w:val="00714409"/>
    <w:rsid w:val="0071642C"/>
    <w:rsid w:val="007407C2"/>
    <w:rsid w:val="007419A1"/>
    <w:rsid w:val="00767336"/>
    <w:rsid w:val="00783506"/>
    <w:rsid w:val="00785ABA"/>
    <w:rsid w:val="00793E1F"/>
    <w:rsid w:val="007A32DE"/>
    <w:rsid w:val="007A46B0"/>
    <w:rsid w:val="007C4EAF"/>
    <w:rsid w:val="007E4854"/>
    <w:rsid w:val="007E531B"/>
    <w:rsid w:val="007F6DDB"/>
    <w:rsid w:val="008234BE"/>
    <w:rsid w:val="00827B01"/>
    <w:rsid w:val="0084709E"/>
    <w:rsid w:val="008551E1"/>
    <w:rsid w:val="00870B00"/>
    <w:rsid w:val="00881C32"/>
    <w:rsid w:val="00894419"/>
    <w:rsid w:val="008A33B3"/>
    <w:rsid w:val="008C0AC3"/>
    <w:rsid w:val="009018C7"/>
    <w:rsid w:val="00944E39"/>
    <w:rsid w:val="00951722"/>
    <w:rsid w:val="009546C8"/>
    <w:rsid w:val="009600F5"/>
    <w:rsid w:val="009719C0"/>
    <w:rsid w:val="0099356B"/>
    <w:rsid w:val="009F5679"/>
    <w:rsid w:val="00A00A3D"/>
    <w:rsid w:val="00A0405F"/>
    <w:rsid w:val="00A34595"/>
    <w:rsid w:val="00A46E9D"/>
    <w:rsid w:val="00AA00C3"/>
    <w:rsid w:val="00AA7D37"/>
    <w:rsid w:val="00B1004B"/>
    <w:rsid w:val="00B5013B"/>
    <w:rsid w:val="00B7022E"/>
    <w:rsid w:val="00B71D39"/>
    <w:rsid w:val="00B77817"/>
    <w:rsid w:val="00B81264"/>
    <w:rsid w:val="00B9024F"/>
    <w:rsid w:val="00B95A01"/>
    <w:rsid w:val="00BA7B72"/>
    <w:rsid w:val="00BC0C58"/>
    <w:rsid w:val="00BC55CF"/>
    <w:rsid w:val="00BC7F64"/>
    <w:rsid w:val="00BD196A"/>
    <w:rsid w:val="00C257BF"/>
    <w:rsid w:val="00C26612"/>
    <w:rsid w:val="00C33D7C"/>
    <w:rsid w:val="00C6218A"/>
    <w:rsid w:val="00C94B35"/>
    <w:rsid w:val="00CC2878"/>
    <w:rsid w:val="00CD2E0E"/>
    <w:rsid w:val="00CE1EB3"/>
    <w:rsid w:val="00D42073"/>
    <w:rsid w:val="00D47D84"/>
    <w:rsid w:val="00D51F33"/>
    <w:rsid w:val="00D54EFB"/>
    <w:rsid w:val="00D602A0"/>
    <w:rsid w:val="00D70684"/>
    <w:rsid w:val="00D74EA9"/>
    <w:rsid w:val="00D7772F"/>
    <w:rsid w:val="00DA6BA9"/>
    <w:rsid w:val="00DB145B"/>
    <w:rsid w:val="00DD3B59"/>
    <w:rsid w:val="00DF7B3F"/>
    <w:rsid w:val="00E33170"/>
    <w:rsid w:val="00E40042"/>
    <w:rsid w:val="00EC3D4F"/>
    <w:rsid w:val="00EE6ADF"/>
    <w:rsid w:val="00F02B71"/>
    <w:rsid w:val="00F02F93"/>
    <w:rsid w:val="00F36F78"/>
    <w:rsid w:val="00F44A31"/>
    <w:rsid w:val="00F726C4"/>
    <w:rsid w:val="00FB6CA9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fr/c/cb/Caisse_d_allocations_familiales_france_logo.sv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17C9-290C-443D-9F89-27CD59BB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3</cp:revision>
  <cp:lastPrinted>2013-03-15T10:37:00Z</cp:lastPrinted>
  <dcterms:created xsi:type="dcterms:W3CDTF">2021-04-07T06:32:00Z</dcterms:created>
  <dcterms:modified xsi:type="dcterms:W3CDTF">2021-04-07T09:58:00Z</dcterms:modified>
</cp:coreProperties>
</file>